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5C1A7AD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96C18" w:rsidR="00C96C18">
        <w:t>Fernando Cândido da Silv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2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498B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4:00Z</dcterms:created>
  <dcterms:modified xsi:type="dcterms:W3CDTF">2023-09-15T18:34:00Z</dcterms:modified>
</cp:coreProperties>
</file>